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42DE" w14:textId="77777777" w:rsidR="00920881" w:rsidRPr="00FD6C71" w:rsidRDefault="00920881" w:rsidP="00995B7D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3A4304B5" w14:textId="77777777" w:rsidR="00465F67" w:rsidRPr="00FD6C71" w:rsidRDefault="00465F67" w:rsidP="00995B7D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3818673A" w14:textId="77777777" w:rsidR="00465F67" w:rsidRPr="00FD6C71" w:rsidRDefault="00465F67" w:rsidP="00995B7D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1B3CDCE3" w14:textId="731B0310" w:rsidR="00465F67" w:rsidRPr="00471B21" w:rsidRDefault="00465F67" w:rsidP="00465F67">
      <w:pPr>
        <w:tabs>
          <w:tab w:val="clear" w:pos="6010"/>
          <w:tab w:val="left" w:pos="5960"/>
        </w:tabs>
        <w:rPr>
          <w:b/>
          <w:sz w:val="22"/>
          <w:szCs w:val="22"/>
        </w:rPr>
      </w:pPr>
      <w:r w:rsidRPr="00FD6C71">
        <w:rPr>
          <w:b/>
          <w:sz w:val="22"/>
          <w:szCs w:val="22"/>
        </w:rPr>
        <w:t xml:space="preserve">Einen </w:t>
      </w:r>
      <w:r w:rsidRPr="0053116A">
        <w:rPr>
          <w:b/>
          <w:sz w:val="22"/>
          <w:szCs w:val="22"/>
        </w:rPr>
        <w:t>Blog</w:t>
      </w:r>
      <w:r w:rsidR="0053116A" w:rsidRPr="0053116A">
        <w:rPr>
          <w:b/>
          <w:sz w:val="22"/>
          <w:szCs w:val="22"/>
        </w:rPr>
        <w:t>/</w:t>
      </w:r>
      <w:r w:rsidR="0053116A" w:rsidRPr="0053116A">
        <w:rPr>
          <w:rFonts w:cs="Arial"/>
          <w:b/>
          <w:sz w:val="22"/>
          <w:szCs w:val="22"/>
        </w:rPr>
        <w:t>Kommentar</w:t>
      </w:r>
      <w:r w:rsidRPr="0053116A">
        <w:rPr>
          <w:b/>
          <w:sz w:val="22"/>
          <w:szCs w:val="22"/>
        </w:rPr>
        <w:t xml:space="preserve"> zum</w:t>
      </w:r>
      <w:r>
        <w:rPr>
          <w:b/>
          <w:sz w:val="22"/>
          <w:szCs w:val="22"/>
        </w:rPr>
        <w:t xml:space="preserve"> Thema „Atomenergieausstieg in der Schweiz“ schreiben</w:t>
      </w:r>
    </w:p>
    <w:p w14:paraId="08F2A884" w14:textId="77777777" w:rsidR="00465F67" w:rsidRDefault="00465F67" w:rsidP="00465F67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47D0D3AD" w14:textId="77777777" w:rsidR="00465F67" w:rsidRPr="00465F67" w:rsidRDefault="00465F67" w:rsidP="00465F67">
      <w:pPr>
        <w:tabs>
          <w:tab w:val="clear" w:pos="6010"/>
          <w:tab w:val="left" w:pos="5960"/>
        </w:tabs>
        <w:rPr>
          <w:b/>
          <w:sz w:val="22"/>
          <w:szCs w:val="22"/>
        </w:rPr>
      </w:pPr>
    </w:p>
    <w:p w14:paraId="4DDFDEB7" w14:textId="77777777" w:rsidR="00704A3C" w:rsidRDefault="00BF0363" w:rsidP="00465F67">
      <w:pPr>
        <w:tabs>
          <w:tab w:val="clear" w:pos="6010"/>
          <w:tab w:val="left" w:pos="5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daktischer Kommentar zur Gruppenarbeit </w:t>
      </w:r>
    </w:p>
    <w:p w14:paraId="31556EF6" w14:textId="206FE0C8" w:rsidR="00465F67" w:rsidRPr="00465F67" w:rsidRDefault="00BF0363" w:rsidP="00465F67">
      <w:pPr>
        <w:tabs>
          <w:tab w:val="clear" w:pos="6010"/>
          <w:tab w:val="left" w:pos="5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465F67" w:rsidRPr="00465F67">
        <w:rPr>
          <w:b/>
          <w:sz w:val="22"/>
          <w:szCs w:val="22"/>
        </w:rPr>
        <w:t xml:space="preserve">Leseauftrag und </w:t>
      </w:r>
      <w:r w:rsidR="00465F67">
        <w:rPr>
          <w:b/>
          <w:sz w:val="22"/>
          <w:szCs w:val="22"/>
        </w:rPr>
        <w:t xml:space="preserve">gruppenübergreifendes </w:t>
      </w:r>
      <w:r w:rsidR="00465F67" w:rsidRPr="00465F67">
        <w:rPr>
          <w:b/>
          <w:sz w:val="22"/>
          <w:szCs w:val="22"/>
        </w:rPr>
        <w:t xml:space="preserve">Rollenspiel </w:t>
      </w:r>
      <w:r>
        <w:rPr>
          <w:b/>
          <w:sz w:val="22"/>
          <w:szCs w:val="22"/>
        </w:rPr>
        <w:t>Arena)</w:t>
      </w:r>
    </w:p>
    <w:p w14:paraId="3CDFA434" w14:textId="77777777" w:rsidR="00465F67" w:rsidRDefault="00465F67" w:rsidP="00995B7D">
      <w:pPr>
        <w:tabs>
          <w:tab w:val="clear" w:pos="6010"/>
          <w:tab w:val="left" w:pos="5960"/>
        </w:tabs>
        <w:rPr>
          <w:b/>
        </w:rPr>
      </w:pPr>
    </w:p>
    <w:p w14:paraId="6AAB337B" w14:textId="51349499" w:rsidR="00465F67" w:rsidRDefault="00465F67" w:rsidP="00995B7D">
      <w:pPr>
        <w:tabs>
          <w:tab w:val="clear" w:pos="6010"/>
          <w:tab w:val="left" w:pos="5960"/>
        </w:tabs>
      </w:pPr>
      <w:r>
        <w:t xml:space="preserve">Teilen Sie Ihre Klasse in vier Gruppen auf. Die Gruppen erhalten ausgewählte Texte zum Thema Atomenergie in der Schweiz und </w:t>
      </w:r>
      <w:r w:rsidR="006F018F">
        <w:t>vertreten</w:t>
      </w:r>
      <w:r>
        <w:t xml:space="preserve"> die entsprechenden Positionen der relevanten Akteure in der politischen Debatte zum Thema Atomenergie in der Schweiz</w:t>
      </w:r>
      <w:r w:rsidR="006F018F">
        <w:t>.</w:t>
      </w:r>
    </w:p>
    <w:p w14:paraId="44E2F8A9" w14:textId="77777777" w:rsidR="00465F67" w:rsidRDefault="00465F67" w:rsidP="00995B7D">
      <w:pPr>
        <w:tabs>
          <w:tab w:val="clear" w:pos="6010"/>
          <w:tab w:val="left" w:pos="5960"/>
        </w:tabs>
      </w:pPr>
    </w:p>
    <w:p w14:paraId="526A325A" w14:textId="77777777" w:rsidR="00465F67" w:rsidRDefault="00465F67" w:rsidP="00995B7D">
      <w:pPr>
        <w:tabs>
          <w:tab w:val="clear" w:pos="6010"/>
          <w:tab w:val="left" w:pos="5960"/>
        </w:tabs>
      </w:pPr>
      <w:r w:rsidRPr="00877EB1">
        <w:rPr>
          <w:b/>
        </w:rPr>
        <w:t>Gruppe 1:</w:t>
      </w:r>
      <w:r>
        <w:t xml:space="preserve"> </w:t>
      </w:r>
      <w:r w:rsidR="00C10993">
        <w:t>Grüne Partei</w:t>
      </w:r>
    </w:p>
    <w:p w14:paraId="1297DBE6" w14:textId="77777777" w:rsidR="00B20CF6" w:rsidRDefault="00B20CF6" w:rsidP="00B20CF6">
      <w:pPr>
        <w:pStyle w:val="Listenabsatz"/>
        <w:numPr>
          <w:ilvl w:val="0"/>
          <w:numId w:val="12"/>
        </w:numPr>
        <w:tabs>
          <w:tab w:val="clear" w:pos="6010"/>
          <w:tab w:val="left" w:pos="5960"/>
        </w:tabs>
      </w:pPr>
      <w:r>
        <w:t>„Stopp Atom“, Informationen zur Atomausstiegsinitiative der Grünen auf www.gruene.ch</w:t>
      </w:r>
    </w:p>
    <w:p w14:paraId="28A74C6F" w14:textId="73CA524B" w:rsidR="00B20CF6" w:rsidRDefault="00B20CF6" w:rsidP="00BC2931">
      <w:pPr>
        <w:pStyle w:val="Listenabsatz"/>
        <w:numPr>
          <w:ilvl w:val="0"/>
          <w:numId w:val="12"/>
        </w:numPr>
        <w:tabs>
          <w:tab w:val="clear" w:pos="6010"/>
          <w:tab w:val="left" w:pos="5960"/>
        </w:tabs>
        <w:jc w:val="left"/>
      </w:pPr>
      <w:r>
        <w:t xml:space="preserve">Erläuterungen zur Atomausstiegsinitiative der Grünen, Quelle: </w:t>
      </w:r>
      <w:r w:rsidR="00BC2931">
        <w:t xml:space="preserve">http://www.gruene.ch/gruene/de/kampagnen/aktuell/atomausstiegs-initiative.html </w:t>
      </w:r>
      <w:r>
        <w:t xml:space="preserve"> </w:t>
      </w:r>
    </w:p>
    <w:p w14:paraId="4F1A810F" w14:textId="77777777" w:rsidR="00465F67" w:rsidRDefault="00465F67" w:rsidP="00995B7D">
      <w:pPr>
        <w:tabs>
          <w:tab w:val="clear" w:pos="6010"/>
          <w:tab w:val="left" w:pos="5960"/>
        </w:tabs>
      </w:pPr>
    </w:p>
    <w:p w14:paraId="46D5F889" w14:textId="03B74397" w:rsidR="00465F67" w:rsidRDefault="00465F67" w:rsidP="00995B7D">
      <w:pPr>
        <w:tabs>
          <w:tab w:val="clear" w:pos="6010"/>
          <w:tab w:val="left" w:pos="5960"/>
        </w:tabs>
      </w:pPr>
      <w:r w:rsidRPr="00877EB1">
        <w:rPr>
          <w:b/>
        </w:rPr>
        <w:t>Gruppe 2:</w:t>
      </w:r>
      <w:r w:rsidR="0034465D">
        <w:t xml:space="preserve"> Swiss </w:t>
      </w:r>
      <w:proofErr w:type="spellStart"/>
      <w:r w:rsidR="0034465D">
        <w:t>nuclear</w:t>
      </w:r>
      <w:proofErr w:type="spellEnd"/>
      <w:r w:rsidR="0034465D">
        <w:t xml:space="preserve">, </w:t>
      </w:r>
      <w:proofErr w:type="spellStart"/>
      <w:r w:rsidR="0034465D">
        <w:t>Fachgrupppe</w:t>
      </w:r>
      <w:proofErr w:type="spellEnd"/>
      <w:r w:rsidR="0034465D">
        <w:t xml:space="preserve"> Kernenergie der </w:t>
      </w:r>
      <w:proofErr w:type="spellStart"/>
      <w:r w:rsidR="0034465D">
        <w:t>swisselectric</w:t>
      </w:r>
      <w:proofErr w:type="spellEnd"/>
      <w:r w:rsidR="0034465D">
        <w:t xml:space="preserve"> (Zusammenschluss der schweizerischen Stromverbundunternehmen</w:t>
      </w:r>
      <w:r w:rsidR="00C10993">
        <w:t>)</w:t>
      </w:r>
    </w:p>
    <w:p w14:paraId="28A8A81C" w14:textId="61F2C910" w:rsidR="0034465D" w:rsidRDefault="00F13B1F" w:rsidP="0034465D">
      <w:pPr>
        <w:pStyle w:val="Listenabsatz"/>
        <w:numPr>
          <w:ilvl w:val="0"/>
          <w:numId w:val="11"/>
        </w:numPr>
        <w:tabs>
          <w:tab w:val="clear" w:pos="6010"/>
          <w:tab w:val="left" w:pos="5960"/>
        </w:tabs>
      </w:pPr>
      <w:r>
        <w:t xml:space="preserve">Pressemitteilung mit dem Titel „Stromproduktion 2014 – Ein sicherer Wert: Strom aus Schweizer Kernkraftwerken“. Veröffentlicht am 3. März 2015 auf </w:t>
      </w:r>
      <w:r w:rsidRPr="00F13B1F">
        <w:t>www.swissnuclear.ch</w:t>
      </w:r>
    </w:p>
    <w:p w14:paraId="382F0284" w14:textId="48F49AD6" w:rsidR="00F13B1F" w:rsidRDefault="00F13B1F" w:rsidP="0034465D">
      <w:pPr>
        <w:pStyle w:val="Listenabsatz"/>
        <w:numPr>
          <w:ilvl w:val="0"/>
          <w:numId w:val="11"/>
        </w:numPr>
        <w:tabs>
          <w:tab w:val="clear" w:pos="6010"/>
          <w:tab w:val="left" w:pos="5960"/>
        </w:tabs>
      </w:pPr>
      <w:r>
        <w:t xml:space="preserve">„Ungewisse Stromzukunft“, Beitrag auf www.kernenrgie.ch, das Informationsportal von </w:t>
      </w:r>
      <w:proofErr w:type="spellStart"/>
      <w:r>
        <w:t>swissnuclear</w:t>
      </w:r>
      <w:proofErr w:type="spellEnd"/>
      <w:r>
        <w:t>.</w:t>
      </w:r>
    </w:p>
    <w:p w14:paraId="19AC82AD" w14:textId="77777777" w:rsidR="00465F67" w:rsidRDefault="00465F67" w:rsidP="00995B7D">
      <w:pPr>
        <w:tabs>
          <w:tab w:val="clear" w:pos="6010"/>
          <w:tab w:val="left" w:pos="5960"/>
        </w:tabs>
      </w:pPr>
    </w:p>
    <w:p w14:paraId="0A1DF7B3" w14:textId="42BEE0FC" w:rsidR="00465F67" w:rsidRDefault="00465F67" w:rsidP="00995B7D">
      <w:pPr>
        <w:tabs>
          <w:tab w:val="clear" w:pos="6010"/>
          <w:tab w:val="left" w:pos="5960"/>
        </w:tabs>
      </w:pPr>
      <w:r w:rsidRPr="00877EB1">
        <w:rPr>
          <w:b/>
        </w:rPr>
        <w:t>Gruppe 3:</w:t>
      </w:r>
      <w:r>
        <w:t xml:space="preserve"> </w:t>
      </w:r>
      <w:r w:rsidR="00454565">
        <w:t>AEE</w:t>
      </w:r>
      <w:r w:rsidR="00BC2931">
        <w:t xml:space="preserve"> – Dachorganisation der Wirtschaft für erneuerbare Energien und Energieeffizienz</w:t>
      </w:r>
    </w:p>
    <w:p w14:paraId="69B3B190" w14:textId="42B56D3E" w:rsidR="001A0D01" w:rsidRDefault="001A0D01" w:rsidP="00995B7D">
      <w:pPr>
        <w:pStyle w:val="Listenabsatz"/>
        <w:numPr>
          <w:ilvl w:val="0"/>
          <w:numId w:val="13"/>
        </w:numPr>
        <w:tabs>
          <w:tab w:val="clear" w:pos="6010"/>
          <w:tab w:val="left" w:pos="5960"/>
        </w:tabs>
      </w:pPr>
      <w:r>
        <w:t xml:space="preserve">Positionspapier zur Energiezukunft mit dem Titel „100% erneuerbar ohne </w:t>
      </w:r>
      <w:proofErr w:type="spellStart"/>
      <w:r>
        <w:t>Grosskraftwerke</w:t>
      </w:r>
      <w:proofErr w:type="spellEnd"/>
      <w:r>
        <w:t>“, veröffentlicht auf www.aeesuisse.ch/de/positionen/</w:t>
      </w:r>
    </w:p>
    <w:p w14:paraId="6A12166D" w14:textId="77777777" w:rsidR="001A0D01" w:rsidRDefault="001A0D01" w:rsidP="001A0D01">
      <w:pPr>
        <w:tabs>
          <w:tab w:val="clear" w:pos="6010"/>
          <w:tab w:val="left" w:pos="5960"/>
        </w:tabs>
      </w:pPr>
    </w:p>
    <w:p w14:paraId="3033642F" w14:textId="2DAFD78D" w:rsidR="00465F67" w:rsidRDefault="00465F67" w:rsidP="001A0D01">
      <w:pPr>
        <w:tabs>
          <w:tab w:val="clear" w:pos="6010"/>
          <w:tab w:val="left" w:pos="5960"/>
        </w:tabs>
      </w:pPr>
      <w:r w:rsidRPr="00877EB1">
        <w:rPr>
          <w:b/>
        </w:rPr>
        <w:t>Gruppe 4:</w:t>
      </w:r>
      <w:r>
        <w:t xml:space="preserve"> </w:t>
      </w:r>
      <w:r w:rsidR="00454565">
        <w:t>SVP</w:t>
      </w:r>
    </w:p>
    <w:p w14:paraId="3E9726B5" w14:textId="666F8DB9" w:rsidR="00465F67" w:rsidRDefault="00BE3459" w:rsidP="00BE3459">
      <w:pPr>
        <w:pStyle w:val="Listenabsatz"/>
        <w:numPr>
          <w:ilvl w:val="0"/>
          <w:numId w:val="13"/>
        </w:numPr>
        <w:tabs>
          <w:tab w:val="clear" w:pos="6010"/>
          <w:tab w:val="left" w:pos="5960"/>
        </w:tabs>
        <w:jc w:val="left"/>
      </w:pPr>
      <w:r>
        <w:t xml:space="preserve">Auszug aus dem Positionspapier der SVP mit dem Titel „Für eine sichere und bezahlbare Stromversorgung“, August 2012, veröffentlicht auf </w:t>
      </w:r>
      <w:r w:rsidRPr="00BE3459">
        <w:t>https://www.svp.ch/positionen/themen/energiepolitik/</w:t>
      </w:r>
    </w:p>
    <w:p w14:paraId="47B4BA1B" w14:textId="77777777" w:rsidR="00465F67" w:rsidRDefault="00465F67" w:rsidP="00995B7D">
      <w:pPr>
        <w:tabs>
          <w:tab w:val="clear" w:pos="6010"/>
          <w:tab w:val="left" w:pos="5960"/>
        </w:tabs>
      </w:pPr>
    </w:p>
    <w:p w14:paraId="3A5659B1" w14:textId="77777777" w:rsidR="0034465D" w:rsidRDefault="0034465D" w:rsidP="00995B7D">
      <w:pPr>
        <w:tabs>
          <w:tab w:val="clear" w:pos="6010"/>
          <w:tab w:val="left" w:pos="5960"/>
        </w:tabs>
      </w:pPr>
      <w:r>
        <w:t xml:space="preserve">Als Informationsquelle mit Hintergrundinformationen zum Thema Atomenergie in der Schweiz können alle vier Gruppen den Artikel von </w:t>
      </w:r>
      <w:proofErr w:type="spellStart"/>
      <w:r>
        <w:t>Vimentis</w:t>
      </w:r>
      <w:proofErr w:type="spellEnd"/>
      <w:r>
        <w:t xml:space="preserve"> herbeiziehen:</w:t>
      </w:r>
    </w:p>
    <w:p w14:paraId="4A90B0B8" w14:textId="4B79CE70" w:rsidR="0034465D" w:rsidRDefault="0034465D" w:rsidP="0034465D">
      <w:pPr>
        <w:pStyle w:val="Listenabsatz"/>
        <w:numPr>
          <w:ilvl w:val="0"/>
          <w:numId w:val="11"/>
        </w:numPr>
        <w:tabs>
          <w:tab w:val="clear" w:pos="6010"/>
          <w:tab w:val="left" w:pos="5960"/>
        </w:tabs>
      </w:pPr>
      <w:r>
        <w:t>„Atomenergie in der Schweiz“, veröffentlicht am 15.6.2015 auf www.vimentis.ch</w:t>
      </w:r>
    </w:p>
    <w:p w14:paraId="2BD8593D" w14:textId="77777777" w:rsidR="0034465D" w:rsidRDefault="0034465D" w:rsidP="00995B7D">
      <w:pPr>
        <w:tabs>
          <w:tab w:val="clear" w:pos="6010"/>
          <w:tab w:val="left" w:pos="5960"/>
        </w:tabs>
      </w:pPr>
    </w:p>
    <w:p w14:paraId="505B4E2A" w14:textId="271B0466" w:rsidR="00EB2C35" w:rsidRDefault="00EB2C35" w:rsidP="00995B7D">
      <w:pPr>
        <w:tabs>
          <w:tab w:val="clear" w:pos="6010"/>
          <w:tab w:val="left" w:pos="5960"/>
        </w:tabs>
      </w:pPr>
      <w:r>
        <w:t xml:space="preserve">Die oben genannten Texte sind als Vorschläge zu verstehen. Selbstverständlich können diese ersetzt oder ergänzt werden. </w:t>
      </w:r>
    </w:p>
    <w:p w14:paraId="59D284C3" w14:textId="77777777" w:rsidR="00EB2C35" w:rsidRDefault="00EB2C35" w:rsidP="00995B7D">
      <w:pPr>
        <w:tabs>
          <w:tab w:val="clear" w:pos="6010"/>
          <w:tab w:val="left" w:pos="5960"/>
        </w:tabs>
      </w:pPr>
    </w:p>
    <w:p w14:paraId="232605AF" w14:textId="04B4C4A6" w:rsidR="00877EB1" w:rsidRDefault="00877EB1" w:rsidP="00995B7D">
      <w:pPr>
        <w:tabs>
          <w:tab w:val="clear" w:pos="6010"/>
          <w:tab w:val="left" w:pos="5960"/>
        </w:tabs>
      </w:pPr>
      <w:r>
        <w:t>Arbeitsauftrag:</w:t>
      </w:r>
      <w:bookmarkStart w:id="0" w:name="_GoBack"/>
      <w:bookmarkEnd w:id="0"/>
    </w:p>
    <w:p w14:paraId="7B547B2A" w14:textId="77777777" w:rsidR="00465F67" w:rsidRDefault="00465F67" w:rsidP="00995B7D">
      <w:pPr>
        <w:tabs>
          <w:tab w:val="clear" w:pos="6010"/>
          <w:tab w:val="left" w:pos="5960"/>
        </w:tabs>
      </w:pPr>
      <w:r>
        <w:t>Jede Gruppe soll nun den Leseauftrag (siehe Arbeitsblatt) an dem jeweiligen Textbeispiel ausführen.</w:t>
      </w:r>
    </w:p>
    <w:p w14:paraId="730606E5" w14:textId="1571F89D" w:rsidR="00465F67" w:rsidRPr="00465F67" w:rsidRDefault="00465F67" w:rsidP="00995B7D">
      <w:pPr>
        <w:tabs>
          <w:tab w:val="clear" w:pos="6010"/>
          <w:tab w:val="left" w:pos="5960"/>
        </w:tabs>
      </w:pPr>
      <w:proofErr w:type="spellStart"/>
      <w:r>
        <w:t>Anschliessend</w:t>
      </w:r>
      <w:proofErr w:type="spellEnd"/>
      <w:r>
        <w:t xml:space="preserve"> beteiligen sich die Gruppen mit je einem/einer Vertreter/in am Rollenspiel Arena</w:t>
      </w:r>
      <w:r w:rsidR="00EB2C35">
        <w:t xml:space="preserve"> (siehe entsprechendes Arbeitsblatt)</w:t>
      </w:r>
      <w:r>
        <w:t xml:space="preserve">. Die restlichen Teilnehmenden </w:t>
      </w:r>
      <w:r w:rsidR="00BF0363">
        <w:t>bringen</w:t>
      </w:r>
      <w:r>
        <w:t xml:space="preserve"> sich als Publikum mit Publikumsfragen </w:t>
      </w:r>
      <w:r w:rsidR="00BF0363">
        <w:t>im</w:t>
      </w:r>
      <w:r>
        <w:t xml:space="preserve"> Rollenspiel</w:t>
      </w:r>
      <w:r w:rsidR="00BF0363">
        <w:t xml:space="preserve"> ein</w:t>
      </w:r>
      <w:r>
        <w:t xml:space="preserve">. Die Moderation </w:t>
      </w:r>
      <w:r w:rsidR="00BF0363">
        <w:t xml:space="preserve">kann sowohl von den TN wie auch von der Kursleitung übernommen werden. </w:t>
      </w:r>
      <w:r>
        <w:t xml:space="preserve">  </w:t>
      </w:r>
    </w:p>
    <w:sectPr w:rsidR="00465F67" w:rsidRPr="00465F67" w:rsidSect="003C53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5FA3" w14:textId="77777777" w:rsidR="00393801" w:rsidRDefault="00393801">
      <w:pPr>
        <w:spacing w:line="240" w:lineRule="auto"/>
      </w:pPr>
      <w:r>
        <w:separator/>
      </w:r>
    </w:p>
  </w:endnote>
  <w:endnote w:type="continuationSeparator" w:id="0">
    <w:p w14:paraId="6C4784BD" w14:textId="77777777" w:rsidR="00393801" w:rsidRDefault="00393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9FEC" w14:textId="2E2BC65F" w:rsidR="00BE3459" w:rsidRPr="00920881" w:rsidRDefault="00BE3459" w:rsidP="000121D4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rPr>
        <w:szCs w:val="16"/>
      </w:rPr>
    </w:pPr>
    <w:r>
      <w:rPr>
        <w:szCs w:val="16"/>
      </w:rPr>
      <w:t>Angewandte Linguistik/LCC//</w:t>
    </w: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Dokument5</w:t>
    </w:r>
    <w:r>
      <w:rPr>
        <w:szCs w:val="16"/>
      </w:rPr>
      <w:fldChar w:fldCharType="end"/>
    </w:r>
    <w:r>
      <w:rPr>
        <w:szCs w:val="16"/>
      </w:rPr>
      <w:t>/</w:t>
    </w:r>
    <w:r w:rsidRPr="00920881">
      <w:rPr>
        <w:szCs w:val="16"/>
      </w:rPr>
      <w:fldChar w:fldCharType="begin"/>
    </w:r>
    <w:r w:rsidRPr="00920881">
      <w:rPr>
        <w:szCs w:val="16"/>
      </w:rPr>
      <w:instrText xml:space="preserve"> DATE \@ "dd.MM.yyyy" </w:instrText>
    </w:r>
    <w:r w:rsidRPr="00920881">
      <w:rPr>
        <w:szCs w:val="16"/>
      </w:rPr>
      <w:fldChar w:fldCharType="separate"/>
    </w:r>
    <w:r w:rsidR="00282453">
      <w:rPr>
        <w:noProof/>
        <w:szCs w:val="16"/>
      </w:rPr>
      <w:t>28.01.2019</w:t>
    </w:r>
    <w:r w:rsidRPr="00920881"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 xml:space="preserve"> AUTHOR   \* MERGEFORMAT </w:instrText>
    </w:r>
    <w:r>
      <w:rPr>
        <w:szCs w:val="16"/>
      </w:rPr>
      <w:fldChar w:fldCharType="separate"/>
    </w:r>
    <w:r>
      <w:rPr>
        <w:noProof/>
        <w:szCs w:val="16"/>
      </w:rPr>
      <w:t>sutr</w:t>
    </w:r>
    <w:r>
      <w:rPr>
        <w:szCs w:val="16"/>
      </w:rPr>
      <w:fldChar w:fldCharType="end"/>
    </w:r>
    <w:r w:rsidRPr="00920881">
      <w:rPr>
        <w:szCs w:val="16"/>
      </w:rPr>
      <w:tab/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PAGE </w:instrText>
    </w:r>
    <w:r w:rsidRPr="00920881">
      <w:rPr>
        <w:rStyle w:val="Seitenzahl"/>
      </w:rPr>
      <w:fldChar w:fldCharType="separate"/>
    </w:r>
    <w:r>
      <w:rPr>
        <w:rStyle w:val="Seitenzahl"/>
        <w:noProof/>
      </w:rPr>
      <w:t>2</w:t>
    </w:r>
    <w:r w:rsidRPr="00920881">
      <w:rPr>
        <w:rStyle w:val="Seitenzahl"/>
      </w:rPr>
      <w:fldChar w:fldCharType="end"/>
    </w:r>
    <w:r w:rsidRPr="00920881">
      <w:rPr>
        <w:rStyle w:val="Seitenzahl"/>
      </w:rPr>
      <w:t>/</w:t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NUMPAGES </w:instrText>
    </w:r>
    <w:r w:rsidRPr="00920881">
      <w:rPr>
        <w:rStyle w:val="Seitenzahl"/>
      </w:rPr>
      <w:fldChar w:fldCharType="separate"/>
    </w:r>
    <w:r>
      <w:rPr>
        <w:rStyle w:val="Seitenzahl"/>
        <w:noProof/>
      </w:rPr>
      <w:t>1</w:t>
    </w:r>
    <w:r w:rsidRPr="0092088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685C" w14:textId="0BFAFC57" w:rsidR="00BE3459" w:rsidRPr="0032329D" w:rsidRDefault="00BE3459" w:rsidP="00465F67">
    <w:pPr>
      <w:pStyle w:val="Fuzeile"/>
      <w:jc w:val="left"/>
      <w:rPr>
        <w:sz w:val="12"/>
        <w:szCs w:val="12"/>
      </w:rPr>
    </w:pPr>
    <w:r>
      <w:rPr>
        <w:rFonts w:cs="Arial"/>
        <w:sz w:val="12"/>
        <w:szCs w:val="12"/>
      </w:rPr>
      <w:t>Blog</w:t>
    </w:r>
    <w:r w:rsidR="0053116A">
      <w:rPr>
        <w:rFonts w:cs="Arial"/>
        <w:sz w:val="12"/>
        <w:szCs w:val="12"/>
      </w:rPr>
      <w:t>/Kommentar</w:t>
    </w:r>
    <w:r>
      <w:rPr>
        <w:rFonts w:cs="Arial"/>
        <w:sz w:val="12"/>
        <w:szCs w:val="12"/>
      </w:rPr>
      <w:t xml:space="preserve"> schreiben</w:t>
    </w:r>
    <w:r w:rsidRPr="00E37620">
      <w:rPr>
        <w:rFonts w:cs="Arial"/>
        <w:sz w:val="12"/>
        <w:szCs w:val="12"/>
      </w:rPr>
      <w:tab/>
    </w:r>
    <w:r w:rsidRPr="00E37620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282453">
      <w:rPr>
        <w:rFonts w:cs="Arial"/>
        <w:sz w:val="12"/>
        <w:szCs w:val="12"/>
      </w:rPr>
      <w:t>© Copyright ZHAW, ILC</w:t>
    </w:r>
  </w:p>
  <w:p w14:paraId="034C8471" w14:textId="77777777" w:rsidR="00BE3459" w:rsidRPr="00465F67" w:rsidRDefault="00BE3459" w:rsidP="00465F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C5F2" w14:textId="77777777" w:rsidR="00393801" w:rsidRDefault="00393801">
      <w:pPr>
        <w:spacing w:line="240" w:lineRule="auto"/>
      </w:pPr>
      <w:r>
        <w:separator/>
      </w:r>
    </w:p>
  </w:footnote>
  <w:footnote w:type="continuationSeparator" w:id="0">
    <w:p w14:paraId="2E93BDEE" w14:textId="77777777" w:rsidR="00393801" w:rsidRDefault="00393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43D2" w14:textId="77777777" w:rsidR="00BE3459" w:rsidRDefault="00BE3459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692070EE" wp14:editId="1C9949E2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E0FC" w14:textId="73BE723C" w:rsidR="00BE3459" w:rsidRDefault="00282453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CFFCE16" wp14:editId="2311205D">
          <wp:simplePos x="0" y="0"/>
          <wp:positionH relativeFrom="column">
            <wp:posOffset>3425475</wp:posOffset>
          </wp:positionH>
          <wp:positionV relativeFrom="page">
            <wp:posOffset>191069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736D6"/>
    <w:multiLevelType w:val="hybridMultilevel"/>
    <w:tmpl w:val="8A58C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73BE"/>
    <w:multiLevelType w:val="hybridMultilevel"/>
    <w:tmpl w:val="29D07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4057"/>
    <w:multiLevelType w:val="hybridMultilevel"/>
    <w:tmpl w:val="88967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67"/>
    <w:rsid w:val="000121D4"/>
    <w:rsid w:val="0003324F"/>
    <w:rsid w:val="00041CA9"/>
    <w:rsid w:val="0005184E"/>
    <w:rsid w:val="00086DBB"/>
    <w:rsid w:val="000A214D"/>
    <w:rsid w:val="000B056B"/>
    <w:rsid w:val="00106FF8"/>
    <w:rsid w:val="001367FD"/>
    <w:rsid w:val="001555BC"/>
    <w:rsid w:val="0016529B"/>
    <w:rsid w:val="001A0D01"/>
    <w:rsid w:val="001F2432"/>
    <w:rsid w:val="00216352"/>
    <w:rsid w:val="00242388"/>
    <w:rsid w:val="00272025"/>
    <w:rsid w:val="00274AA5"/>
    <w:rsid w:val="00282453"/>
    <w:rsid w:val="002D240D"/>
    <w:rsid w:val="0034465D"/>
    <w:rsid w:val="00372CAC"/>
    <w:rsid w:val="00393801"/>
    <w:rsid w:val="003B1221"/>
    <w:rsid w:val="003C53C7"/>
    <w:rsid w:val="00443732"/>
    <w:rsid w:val="00454565"/>
    <w:rsid w:val="00465F67"/>
    <w:rsid w:val="004F5F8C"/>
    <w:rsid w:val="00512A05"/>
    <w:rsid w:val="0053116A"/>
    <w:rsid w:val="005B55BA"/>
    <w:rsid w:val="006C1E10"/>
    <w:rsid w:val="006E0A48"/>
    <w:rsid w:val="006E502A"/>
    <w:rsid w:val="006F018F"/>
    <w:rsid w:val="00704A3C"/>
    <w:rsid w:val="00713C1F"/>
    <w:rsid w:val="007276D0"/>
    <w:rsid w:val="00751F50"/>
    <w:rsid w:val="00775EFF"/>
    <w:rsid w:val="00832692"/>
    <w:rsid w:val="00877EB1"/>
    <w:rsid w:val="00891026"/>
    <w:rsid w:val="008B7467"/>
    <w:rsid w:val="008D0338"/>
    <w:rsid w:val="00920881"/>
    <w:rsid w:val="00961F41"/>
    <w:rsid w:val="00995B7D"/>
    <w:rsid w:val="009A2D4D"/>
    <w:rsid w:val="009D1602"/>
    <w:rsid w:val="00A054DD"/>
    <w:rsid w:val="00B20CF6"/>
    <w:rsid w:val="00B6415C"/>
    <w:rsid w:val="00BA1D68"/>
    <w:rsid w:val="00BC2931"/>
    <w:rsid w:val="00BE3459"/>
    <w:rsid w:val="00BF0363"/>
    <w:rsid w:val="00BF106F"/>
    <w:rsid w:val="00C10993"/>
    <w:rsid w:val="00C2224F"/>
    <w:rsid w:val="00C758EB"/>
    <w:rsid w:val="00CD0F51"/>
    <w:rsid w:val="00CE3486"/>
    <w:rsid w:val="00D342A9"/>
    <w:rsid w:val="00D61EE0"/>
    <w:rsid w:val="00E241F8"/>
    <w:rsid w:val="00E6173E"/>
    <w:rsid w:val="00E73A15"/>
    <w:rsid w:val="00EB2C35"/>
    <w:rsid w:val="00F13B1F"/>
    <w:rsid w:val="00F256B8"/>
    <w:rsid w:val="00F62DA7"/>
    <w:rsid w:val="00FB659C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7A8546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F67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link w:val="FuzeileZchn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465F67"/>
    <w:rPr>
      <w:rFonts w:ascii="Arial" w:eastAsia="Arial Unicode MS" w:hAnsi="Arial"/>
      <w:sz w:val="16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3446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31B7-3591-4F90-B3F1-C65667A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</dc:creator>
  <cp:lastModifiedBy>Balogh Michelle (baog)</cp:lastModifiedBy>
  <cp:revision>2</cp:revision>
  <cp:lastPrinted>2007-09-06T12:51:00Z</cp:lastPrinted>
  <dcterms:created xsi:type="dcterms:W3CDTF">2019-01-28T10:53:00Z</dcterms:created>
  <dcterms:modified xsi:type="dcterms:W3CDTF">2019-01-28T10:53:00Z</dcterms:modified>
</cp:coreProperties>
</file>